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D2512" w14:textId="41B4C05F" w:rsidR="00783CE7" w:rsidRDefault="00A14939" w:rsidP="00BC68E7">
      <w:pPr>
        <w:ind w:left="-1417" w:right="-1417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24D2023" wp14:editId="08380987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560000" cy="10691495"/>
            <wp:effectExtent l="0" t="0" r="9525" b="1905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ginal med logga 1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06E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3DEA8" wp14:editId="4E44CF62">
                <wp:simplePos x="0" y="0"/>
                <wp:positionH relativeFrom="column">
                  <wp:posOffset>914400</wp:posOffset>
                </wp:positionH>
                <wp:positionV relativeFrom="paragraph">
                  <wp:posOffset>914400</wp:posOffset>
                </wp:positionV>
                <wp:extent cx="5486400" cy="5486400"/>
                <wp:effectExtent l="0" t="0" r="0" b="0"/>
                <wp:wrapSquare wrapText="bothSides"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F4499" w14:textId="4F9378C6" w:rsidR="0034389E" w:rsidRPr="00770116" w:rsidRDefault="00770116" w:rsidP="007A61D2">
                            <w:pPr>
                              <w:pStyle w:val="Allmntstyckeformat"/>
                              <w:ind w:left="-142"/>
                              <w:rPr>
                                <w:rFonts w:ascii="Gill Alt One MT" w:hAnsi="Gill Alt One MT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70116">
                              <w:rPr>
                                <w:rFonts w:ascii="Gill Alt One MT" w:hAnsi="Gill Alt One MT"/>
                                <w:sz w:val="32"/>
                                <w:szCs w:val="32"/>
                                <w:lang w:val="en-US"/>
                              </w:rPr>
                              <w:t>Department of Law</w:t>
                            </w:r>
                          </w:p>
                          <w:p w14:paraId="5C779C2A" w14:textId="78A74887" w:rsidR="0034389E" w:rsidRPr="00770116" w:rsidRDefault="00770116" w:rsidP="007A61D2">
                            <w:pPr>
                              <w:pStyle w:val="Allmntstyckeformat"/>
                              <w:ind w:left="-142"/>
                              <w:rPr>
                                <w:rFonts w:ascii="Gill Alt One MT" w:hAnsi="Gill Alt One MT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70116">
                              <w:rPr>
                                <w:rFonts w:ascii="Gill Alt One MT" w:hAnsi="Gill Alt One MT"/>
                                <w:sz w:val="32"/>
                                <w:szCs w:val="32"/>
                                <w:lang w:val="en-US"/>
                              </w:rPr>
                              <w:t>Spring Term</w:t>
                            </w:r>
                            <w:r w:rsidR="008904B1" w:rsidRPr="00770116">
                              <w:rPr>
                                <w:rFonts w:ascii="Gill Alt One MT" w:hAnsi="Gill Alt One MT"/>
                                <w:sz w:val="32"/>
                                <w:szCs w:val="32"/>
                                <w:lang w:val="en-US"/>
                              </w:rPr>
                              <w:t xml:space="preserve"> 2013</w:t>
                            </w:r>
                          </w:p>
                          <w:p w14:paraId="73AED763" w14:textId="77777777" w:rsidR="0034389E" w:rsidRPr="00770116" w:rsidRDefault="0034389E" w:rsidP="007A61D2">
                            <w:pPr>
                              <w:pStyle w:val="Allmntstyckeformat"/>
                              <w:ind w:left="-142"/>
                              <w:rPr>
                                <w:rFonts w:ascii="Gill Alt One MT" w:hAnsi="Gill Alt One MT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589F2E5" w14:textId="77777777" w:rsidR="0034389E" w:rsidRPr="00770116" w:rsidRDefault="0034389E" w:rsidP="007A61D2">
                            <w:pPr>
                              <w:pStyle w:val="Allmntstyckeformat"/>
                              <w:ind w:left="-142"/>
                              <w:rPr>
                                <w:rFonts w:ascii="Gill Alt One MT" w:hAnsi="Gill Alt One MT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837ED77" w14:textId="10FCCC44" w:rsidR="0034389E" w:rsidRPr="00770116" w:rsidRDefault="00770116" w:rsidP="007A61D2">
                            <w:pPr>
                              <w:pStyle w:val="Allmntstyckeformat"/>
                              <w:ind w:left="-142"/>
                              <w:rPr>
                                <w:rFonts w:ascii="Gill Alt One MT" w:hAnsi="Gill Alt One MT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70116">
                              <w:rPr>
                                <w:rFonts w:ascii="Gill Alt One MT" w:hAnsi="Gill Alt One MT"/>
                                <w:sz w:val="32"/>
                                <w:szCs w:val="32"/>
                                <w:lang w:val="en-US"/>
                              </w:rPr>
                              <w:t>Master’s Thesis in Intellectual Property Law</w:t>
                            </w:r>
                          </w:p>
                          <w:p w14:paraId="449DE9DD" w14:textId="5C94DDA3" w:rsidR="0034389E" w:rsidRPr="00770116" w:rsidRDefault="0034389E" w:rsidP="007A61D2">
                            <w:pPr>
                              <w:pStyle w:val="Allmntstyckeformat"/>
                              <w:ind w:left="-142"/>
                              <w:rPr>
                                <w:rFonts w:ascii="Gill Alt One MT" w:hAnsi="Gill Alt One MT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70116">
                              <w:rPr>
                                <w:rFonts w:ascii="Gill Alt One MT" w:hAnsi="Gill Alt One MT"/>
                                <w:sz w:val="32"/>
                                <w:szCs w:val="32"/>
                                <w:lang w:val="en-US"/>
                              </w:rPr>
                              <w:t xml:space="preserve">30 </w:t>
                            </w:r>
                            <w:r w:rsidR="00770116" w:rsidRPr="00770116">
                              <w:rPr>
                                <w:rFonts w:ascii="Gill Alt One MT" w:hAnsi="Gill Alt One MT"/>
                                <w:sz w:val="32"/>
                                <w:szCs w:val="32"/>
                                <w:lang w:val="en-US"/>
                              </w:rPr>
                              <w:t>ECTS</w:t>
                            </w:r>
                          </w:p>
                          <w:p w14:paraId="792191E2" w14:textId="77777777" w:rsidR="0034389E" w:rsidRPr="00770116" w:rsidRDefault="0034389E" w:rsidP="007A61D2">
                            <w:pPr>
                              <w:pStyle w:val="Allmntstyckeformat"/>
                              <w:ind w:left="-142"/>
                              <w:rPr>
                                <w:rFonts w:ascii="Gill Alt One MT" w:hAnsi="Gill Alt One MT"/>
                                <w:lang w:val="en-US"/>
                              </w:rPr>
                            </w:pPr>
                          </w:p>
                          <w:p w14:paraId="17E679B3" w14:textId="77777777" w:rsidR="0034389E" w:rsidRPr="00770116" w:rsidRDefault="0034389E" w:rsidP="007A61D2">
                            <w:pPr>
                              <w:pStyle w:val="Allmntstyckeformat"/>
                              <w:ind w:left="-142"/>
                              <w:rPr>
                                <w:rFonts w:ascii="Gill Alt One MT" w:hAnsi="Gill Alt One MT"/>
                                <w:lang w:val="en-US"/>
                              </w:rPr>
                            </w:pPr>
                          </w:p>
                          <w:p w14:paraId="7FD77F65" w14:textId="1F872A08" w:rsidR="0034389E" w:rsidRPr="00770116" w:rsidRDefault="00770116" w:rsidP="007A61D2">
                            <w:pPr>
                              <w:pStyle w:val="Allmntstyckeformat"/>
                              <w:ind w:left="-142"/>
                              <w:rPr>
                                <w:rFonts w:ascii="Gill Alt One MT" w:hAnsi="Gill Alt One MT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770116">
                              <w:rPr>
                                <w:rFonts w:ascii="Gill Alt One MT" w:hAnsi="Gill Alt One MT"/>
                                <w:sz w:val="52"/>
                                <w:szCs w:val="52"/>
                                <w:lang w:val="en-US"/>
                              </w:rPr>
                              <w:t>Title</w:t>
                            </w:r>
                          </w:p>
                          <w:p w14:paraId="5CBF449F" w14:textId="77777777" w:rsidR="0034389E" w:rsidRPr="00770116" w:rsidRDefault="0034389E" w:rsidP="007A61D2">
                            <w:pPr>
                              <w:pStyle w:val="Allmntstyckeformat"/>
                              <w:ind w:left="-142"/>
                              <w:rPr>
                                <w:rFonts w:ascii="Gill Alt One MT" w:hAnsi="Gill Alt One MT"/>
                                <w:lang w:val="en-US"/>
                              </w:rPr>
                            </w:pPr>
                          </w:p>
                          <w:p w14:paraId="30B87768" w14:textId="1D05FD76" w:rsidR="0034389E" w:rsidRPr="00770116" w:rsidRDefault="00770116" w:rsidP="007A61D2">
                            <w:pPr>
                              <w:pStyle w:val="Allmntstyckeformat"/>
                              <w:ind w:left="-142"/>
                              <w:rPr>
                                <w:rFonts w:ascii="Gill Alt One MT" w:hAnsi="Gill Alt One MT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70116">
                              <w:rPr>
                                <w:rFonts w:ascii="Gill Alt One MT" w:hAnsi="Gill Alt One MT"/>
                                <w:sz w:val="32"/>
                                <w:szCs w:val="32"/>
                                <w:lang w:val="en-US"/>
                              </w:rPr>
                              <w:t>Subtitle</w:t>
                            </w:r>
                          </w:p>
                          <w:p w14:paraId="2FC99CFC" w14:textId="77777777" w:rsidR="0034389E" w:rsidRPr="00770116" w:rsidRDefault="0034389E" w:rsidP="007A61D2">
                            <w:pPr>
                              <w:pStyle w:val="Allmntstyckeformat"/>
                              <w:ind w:left="-142"/>
                              <w:rPr>
                                <w:rFonts w:ascii="Gill Alt One MT" w:hAnsi="Gill Alt One MT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4983EF8" w14:textId="38B82010" w:rsidR="0034389E" w:rsidRPr="00770116" w:rsidRDefault="00770116" w:rsidP="007A61D2">
                            <w:pPr>
                              <w:pStyle w:val="Allmntstyckeformat"/>
                              <w:ind w:left="-142"/>
                              <w:rPr>
                                <w:rFonts w:ascii="Gill Alt One MT" w:hAnsi="Gill Alt One MT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70116">
                              <w:rPr>
                                <w:rFonts w:ascii="Gill Alt One MT" w:hAnsi="Gill Alt One MT"/>
                                <w:sz w:val="32"/>
                                <w:szCs w:val="32"/>
                                <w:lang w:val="en-US"/>
                              </w:rPr>
                              <w:t>Author: Karl Karlsson</w:t>
                            </w:r>
                          </w:p>
                          <w:p w14:paraId="3FB49E9D" w14:textId="70097455" w:rsidR="0034389E" w:rsidRPr="007A61D2" w:rsidRDefault="00770116" w:rsidP="007A61D2">
                            <w:pPr>
                              <w:pStyle w:val="Allmntstyckeformat"/>
                              <w:ind w:left="-142"/>
                              <w:rPr>
                                <w:rFonts w:ascii="Gill Alt One MT" w:hAnsi="Gill Alt One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Alt One MT" w:hAnsi="Gill Alt One MT"/>
                                <w:sz w:val="32"/>
                                <w:szCs w:val="32"/>
                              </w:rPr>
                              <w:t>Supervisor: Professor Knut Knutsson</w:t>
                            </w:r>
                            <w:bookmarkStart w:id="0" w:name="_GoBack"/>
                            <w:bookmarkEnd w:id="0"/>
                          </w:p>
                          <w:p w14:paraId="0F35C3CE" w14:textId="77777777" w:rsidR="0034389E" w:rsidRPr="007A61D2" w:rsidRDefault="0034389E" w:rsidP="007A61D2">
                            <w:pPr>
                              <w:ind w:left="-142"/>
                              <w:rPr>
                                <w:rFonts w:ascii="Gill Alt One MT" w:hAnsi="Gill Alt One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1in;margin-top:1in;width:6in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" filled="f" stroked="f">
                <v:textbox>
                  <w:txbxContent>
                    <w:p w14:paraId="7B7F4499" w14:textId="4F9378C6" w:rsidR="0034389E" w:rsidRPr="00770116" w:rsidRDefault="00770116" w:rsidP="007A61D2">
                      <w:pPr>
                        <w:pStyle w:val="Allmntstyckeformat"/>
                        <w:ind w:left="-142"/>
                        <w:rPr>
                          <w:rFonts w:ascii="Gill Alt One MT" w:hAnsi="Gill Alt One MT"/>
                          <w:sz w:val="32"/>
                          <w:szCs w:val="32"/>
                          <w:lang w:val="en-US"/>
                        </w:rPr>
                      </w:pPr>
                      <w:r w:rsidRPr="00770116">
                        <w:rPr>
                          <w:rFonts w:ascii="Gill Alt One MT" w:hAnsi="Gill Alt One MT"/>
                          <w:sz w:val="32"/>
                          <w:szCs w:val="32"/>
                          <w:lang w:val="en-US"/>
                        </w:rPr>
                        <w:t>Department of Law</w:t>
                      </w:r>
                    </w:p>
                    <w:p w14:paraId="5C779C2A" w14:textId="78A74887" w:rsidR="0034389E" w:rsidRPr="00770116" w:rsidRDefault="00770116" w:rsidP="007A61D2">
                      <w:pPr>
                        <w:pStyle w:val="Allmntstyckeformat"/>
                        <w:ind w:left="-142"/>
                        <w:rPr>
                          <w:rFonts w:ascii="Gill Alt One MT" w:hAnsi="Gill Alt One MT"/>
                          <w:sz w:val="32"/>
                          <w:szCs w:val="32"/>
                          <w:lang w:val="en-US"/>
                        </w:rPr>
                      </w:pPr>
                      <w:r w:rsidRPr="00770116">
                        <w:rPr>
                          <w:rFonts w:ascii="Gill Alt One MT" w:hAnsi="Gill Alt One MT"/>
                          <w:sz w:val="32"/>
                          <w:szCs w:val="32"/>
                          <w:lang w:val="en-US"/>
                        </w:rPr>
                        <w:t>Spring Term</w:t>
                      </w:r>
                      <w:r w:rsidR="008904B1" w:rsidRPr="00770116">
                        <w:rPr>
                          <w:rFonts w:ascii="Gill Alt One MT" w:hAnsi="Gill Alt One MT"/>
                          <w:sz w:val="32"/>
                          <w:szCs w:val="32"/>
                          <w:lang w:val="en-US"/>
                        </w:rPr>
                        <w:t xml:space="preserve"> 2013</w:t>
                      </w:r>
                    </w:p>
                    <w:p w14:paraId="73AED763" w14:textId="77777777" w:rsidR="0034389E" w:rsidRPr="00770116" w:rsidRDefault="0034389E" w:rsidP="007A61D2">
                      <w:pPr>
                        <w:pStyle w:val="Allmntstyckeformat"/>
                        <w:ind w:left="-142"/>
                        <w:rPr>
                          <w:rFonts w:ascii="Gill Alt One MT" w:hAnsi="Gill Alt One MT"/>
                          <w:sz w:val="32"/>
                          <w:szCs w:val="32"/>
                          <w:lang w:val="en-US"/>
                        </w:rPr>
                      </w:pPr>
                    </w:p>
                    <w:p w14:paraId="1589F2E5" w14:textId="77777777" w:rsidR="0034389E" w:rsidRPr="00770116" w:rsidRDefault="0034389E" w:rsidP="007A61D2">
                      <w:pPr>
                        <w:pStyle w:val="Allmntstyckeformat"/>
                        <w:ind w:left="-142"/>
                        <w:rPr>
                          <w:rFonts w:ascii="Gill Alt One MT" w:hAnsi="Gill Alt One MT"/>
                          <w:sz w:val="32"/>
                          <w:szCs w:val="32"/>
                          <w:lang w:val="en-US"/>
                        </w:rPr>
                      </w:pPr>
                    </w:p>
                    <w:p w14:paraId="6837ED77" w14:textId="10FCCC44" w:rsidR="0034389E" w:rsidRPr="00770116" w:rsidRDefault="00770116" w:rsidP="007A61D2">
                      <w:pPr>
                        <w:pStyle w:val="Allmntstyckeformat"/>
                        <w:ind w:left="-142"/>
                        <w:rPr>
                          <w:rFonts w:ascii="Gill Alt One MT" w:hAnsi="Gill Alt One MT"/>
                          <w:sz w:val="32"/>
                          <w:szCs w:val="32"/>
                          <w:lang w:val="en-US"/>
                        </w:rPr>
                      </w:pPr>
                      <w:r w:rsidRPr="00770116">
                        <w:rPr>
                          <w:rFonts w:ascii="Gill Alt One MT" w:hAnsi="Gill Alt One MT"/>
                          <w:sz w:val="32"/>
                          <w:szCs w:val="32"/>
                          <w:lang w:val="en-US"/>
                        </w:rPr>
                        <w:t>Master’s Thesis in Intellectual Property Law</w:t>
                      </w:r>
                    </w:p>
                    <w:p w14:paraId="449DE9DD" w14:textId="5C94DDA3" w:rsidR="0034389E" w:rsidRPr="00770116" w:rsidRDefault="0034389E" w:rsidP="007A61D2">
                      <w:pPr>
                        <w:pStyle w:val="Allmntstyckeformat"/>
                        <w:ind w:left="-142"/>
                        <w:rPr>
                          <w:rFonts w:ascii="Gill Alt One MT" w:hAnsi="Gill Alt One MT"/>
                          <w:sz w:val="32"/>
                          <w:szCs w:val="32"/>
                          <w:lang w:val="en-US"/>
                        </w:rPr>
                      </w:pPr>
                      <w:r w:rsidRPr="00770116">
                        <w:rPr>
                          <w:rFonts w:ascii="Gill Alt One MT" w:hAnsi="Gill Alt One MT"/>
                          <w:sz w:val="32"/>
                          <w:szCs w:val="32"/>
                          <w:lang w:val="en-US"/>
                        </w:rPr>
                        <w:t xml:space="preserve">30 </w:t>
                      </w:r>
                      <w:r w:rsidR="00770116" w:rsidRPr="00770116">
                        <w:rPr>
                          <w:rFonts w:ascii="Gill Alt One MT" w:hAnsi="Gill Alt One MT"/>
                          <w:sz w:val="32"/>
                          <w:szCs w:val="32"/>
                          <w:lang w:val="en-US"/>
                        </w:rPr>
                        <w:t>ECTS</w:t>
                      </w:r>
                    </w:p>
                    <w:p w14:paraId="792191E2" w14:textId="77777777" w:rsidR="0034389E" w:rsidRPr="00770116" w:rsidRDefault="0034389E" w:rsidP="007A61D2">
                      <w:pPr>
                        <w:pStyle w:val="Allmntstyckeformat"/>
                        <w:ind w:left="-142"/>
                        <w:rPr>
                          <w:rFonts w:ascii="Gill Alt One MT" w:hAnsi="Gill Alt One MT"/>
                          <w:lang w:val="en-US"/>
                        </w:rPr>
                      </w:pPr>
                    </w:p>
                    <w:p w14:paraId="17E679B3" w14:textId="77777777" w:rsidR="0034389E" w:rsidRPr="00770116" w:rsidRDefault="0034389E" w:rsidP="007A61D2">
                      <w:pPr>
                        <w:pStyle w:val="Allmntstyckeformat"/>
                        <w:ind w:left="-142"/>
                        <w:rPr>
                          <w:rFonts w:ascii="Gill Alt One MT" w:hAnsi="Gill Alt One MT"/>
                          <w:lang w:val="en-US"/>
                        </w:rPr>
                      </w:pPr>
                    </w:p>
                    <w:p w14:paraId="7FD77F65" w14:textId="1F872A08" w:rsidR="0034389E" w:rsidRPr="00770116" w:rsidRDefault="00770116" w:rsidP="007A61D2">
                      <w:pPr>
                        <w:pStyle w:val="Allmntstyckeformat"/>
                        <w:ind w:left="-142"/>
                        <w:rPr>
                          <w:rFonts w:ascii="Gill Alt One MT" w:hAnsi="Gill Alt One MT"/>
                          <w:sz w:val="52"/>
                          <w:szCs w:val="52"/>
                          <w:lang w:val="en-US"/>
                        </w:rPr>
                      </w:pPr>
                      <w:r w:rsidRPr="00770116">
                        <w:rPr>
                          <w:rFonts w:ascii="Gill Alt One MT" w:hAnsi="Gill Alt One MT"/>
                          <w:sz w:val="52"/>
                          <w:szCs w:val="52"/>
                          <w:lang w:val="en-US"/>
                        </w:rPr>
                        <w:t>Title</w:t>
                      </w:r>
                    </w:p>
                    <w:p w14:paraId="5CBF449F" w14:textId="77777777" w:rsidR="0034389E" w:rsidRPr="00770116" w:rsidRDefault="0034389E" w:rsidP="007A61D2">
                      <w:pPr>
                        <w:pStyle w:val="Allmntstyckeformat"/>
                        <w:ind w:left="-142"/>
                        <w:rPr>
                          <w:rFonts w:ascii="Gill Alt One MT" w:hAnsi="Gill Alt One MT"/>
                          <w:lang w:val="en-US"/>
                        </w:rPr>
                      </w:pPr>
                    </w:p>
                    <w:p w14:paraId="30B87768" w14:textId="1D05FD76" w:rsidR="0034389E" w:rsidRPr="00770116" w:rsidRDefault="00770116" w:rsidP="007A61D2">
                      <w:pPr>
                        <w:pStyle w:val="Allmntstyckeformat"/>
                        <w:ind w:left="-142"/>
                        <w:rPr>
                          <w:rFonts w:ascii="Gill Alt One MT" w:hAnsi="Gill Alt One MT"/>
                          <w:sz w:val="32"/>
                          <w:szCs w:val="32"/>
                          <w:lang w:val="en-US"/>
                        </w:rPr>
                      </w:pPr>
                      <w:r w:rsidRPr="00770116">
                        <w:rPr>
                          <w:rFonts w:ascii="Gill Alt One MT" w:hAnsi="Gill Alt One MT"/>
                          <w:sz w:val="32"/>
                          <w:szCs w:val="32"/>
                          <w:lang w:val="en-US"/>
                        </w:rPr>
                        <w:t>Subtitle</w:t>
                      </w:r>
                    </w:p>
                    <w:p w14:paraId="2FC99CFC" w14:textId="77777777" w:rsidR="0034389E" w:rsidRPr="00770116" w:rsidRDefault="0034389E" w:rsidP="007A61D2">
                      <w:pPr>
                        <w:pStyle w:val="Allmntstyckeformat"/>
                        <w:ind w:left="-142"/>
                        <w:rPr>
                          <w:rFonts w:ascii="Gill Alt One MT" w:hAnsi="Gill Alt One MT"/>
                          <w:sz w:val="32"/>
                          <w:szCs w:val="32"/>
                          <w:lang w:val="en-US"/>
                        </w:rPr>
                      </w:pPr>
                    </w:p>
                    <w:p w14:paraId="64983EF8" w14:textId="38B82010" w:rsidR="0034389E" w:rsidRPr="00770116" w:rsidRDefault="00770116" w:rsidP="007A61D2">
                      <w:pPr>
                        <w:pStyle w:val="Allmntstyckeformat"/>
                        <w:ind w:left="-142"/>
                        <w:rPr>
                          <w:rFonts w:ascii="Gill Alt One MT" w:hAnsi="Gill Alt One MT"/>
                          <w:sz w:val="32"/>
                          <w:szCs w:val="32"/>
                          <w:lang w:val="en-US"/>
                        </w:rPr>
                      </w:pPr>
                      <w:r w:rsidRPr="00770116">
                        <w:rPr>
                          <w:rFonts w:ascii="Gill Alt One MT" w:hAnsi="Gill Alt One MT"/>
                          <w:sz w:val="32"/>
                          <w:szCs w:val="32"/>
                          <w:lang w:val="en-US"/>
                        </w:rPr>
                        <w:t>Author: Karl Karlsson</w:t>
                      </w:r>
                    </w:p>
                    <w:p w14:paraId="3FB49E9D" w14:textId="70097455" w:rsidR="0034389E" w:rsidRPr="007A61D2" w:rsidRDefault="00770116" w:rsidP="007A61D2">
                      <w:pPr>
                        <w:pStyle w:val="Allmntstyckeformat"/>
                        <w:ind w:left="-142"/>
                        <w:rPr>
                          <w:rFonts w:ascii="Gill Alt One MT" w:hAnsi="Gill Alt One MT"/>
                          <w:sz w:val="32"/>
                          <w:szCs w:val="32"/>
                        </w:rPr>
                      </w:pPr>
                      <w:r>
                        <w:rPr>
                          <w:rFonts w:ascii="Gill Alt One MT" w:hAnsi="Gill Alt One MT"/>
                          <w:sz w:val="32"/>
                          <w:szCs w:val="32"/>
                        </w:rPr>
                        <w:t>Supervisor: Professor Knut Knutsson</w:t>
                      </w:r>
                      <w:bookmarkStart w:id="1" w:name="_GoBack"/>
                      <w:bookmarkEnd w:id="1"/>
                    </w:p>
                    <w:p w14:paraId="0F35C3CE" w14:textId="77777777" w:rsidR="0034389E" w:rsidRPr="007A61D2" w:rsidRDefault="0034389E" w:rsidP="007A61D2">
                      <w:pPr>
                        <w:ind w:left="-142"/>
                        <w:rPr>
                          <w:rFonts w:ascii="Gill Alt One MT" w:hAnsi="Gill Alt One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83CE7" w:rsidSect="00BA0D22">
      <w:pgSz w:w="11900" w:h="16840"/>
      <w:pgMar w:top="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E7"/>
    <w:rsid w:val="001F41ED"/>
    <w:rsid w:val="0034389E"/>
    <w:rsid w:val="00406E8C"/>
    <w:rsid w:val="00431E5D"/>
    <w:rsid w:val="00770116"/>
    <w:rsid w:val="00783CE7"/>
    <w:rsid w:val="007A61D2"/>
    <w:rsid w:val="008904B1"/>
    <w:rsid w:val="00944CCF"/>
    <w:rsid w:val="00A14939"/>
    <w:rsid w:val="00B06424"/>
    <w:rsid w:val="00BA0D22"/>
    <w:rsid w:val="00BC68E7"/>
    <w:rsid w:val="00C1306A"/>
    <w:rsid w:val="00D8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D4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68E7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8E7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7A61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68E7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8E7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7A61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787E82-A1B6-4D0D-9782-ACF0D0A8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vändare</dc:creator>
  <cp:lastModifiedBy>Mariem</cp:lastModifiedBy>
  <cp:revision>3</cp:revision>
  <cp:lastPrinted>2014-03-25T09:58:00Z</cp:lastPrinted>
  <dcterms:created xsi:type="dcterms:W3CDTF">2014-03-25T15:04:00Z</dcterms:created>
  <dcterms:modified xsi:type="dcterms:W3CDTF">2014-03-25T15:06:00Z</dcterms:modified>
</cp:coreProperties>
</file>